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0EDF" w14:textId="0AD1475C" w:rsidR="007D6F67" w:rsidRDefault="008308A6" w:rsidP="00A532A5">
      <w:pPr>
        <w:jc w:val="right"/>
      </w:pPr>
      <w:r w:rsidRPr="00380103">
        <w:t>Frankfurt</w:t>
      </w:r>
      <w:r w:rsidR="00380103" w:rsidRPr="00380103">
        <w:t xml:space="preserve"> am Main</w:t>
      </w:r>
      <w:r w:rsidR="00A532A5">
        <w:t xml:space="preserve">, </w:t>
      </w:r>
      <w:r w:rsidR="006131A3">
        <w:t>Januar</w:t>
      </w:r>
      <w:r w:rsidR="00E73343">
        <w:t xml:space="preserve"> 201</w:t>
      </w:r>
      <w:r w:rsidR="00362CBC">
        <w:t>8</w:t>
      </w:r>
    </w:p>
    <w:p w14:paraId="4918650A" w14:textId="77777777" w:rsidR="008308A6" w:rsidRPr="005B0A81" w:rsidRDefault="008308A6" w:rsidP="008308A6">
      <w:pPr>
        <w:rPr>
          <w:lang w:val="de-DE"/>
        </w:rPr>
      </w:pPr>
    </w:p>
    <w:p w14:paraId="7C1FB419" w14:textId="5CACC04F" w:rsidR="005048D2" w:rsidRPr="005B0A81" w:rsidRDefault="007D05CD" w:rsidP="00AC7E4B">
      <w:pPr>
        <w:pStyle w:val="Titel1"/>
        <w:rPr>
          <w:sz w:val="28"/>
          <w:szCs w:val="28"/>
        </w:rPr>
      </w:pPr>
      <w:r w:rsidRPr="005B0A81">
        <w:rPr>
          <w:sz w:val="28"/>
          <w:szCs w:val="28"/>
        </w:rPr>
        <w:t>Das Kunstjahr 201</w:t>
      </w:r>
      <w:r w:rsidR="00362CBC" w:rsidRPr="005B0A81">
        <w:rPr>
          <w:sz w:val="28"/>
          <w:szCs w:val="28"/>
        </w:rPr>
        <w:t>8</w:t>
      </w:r>
      <w:r w:rsidR="006166AD" w:rsidRPr="005B0A81">
        <w:rPr>
          <w:sz w:val="28"/>
          <w:szCs w:val="28"/>
        </w:rPr>
        <w:t xml:space="preserve"> in der Schweiz</w:t>
      </w:r>
    </w:p>
    <w:p w14:paraId="0B57A78C" w14:textId="77777777" w:rsidR="006166AD" w:rsidRPr="005B0A81" w:rsidRDefault="006166AD" w:rsidP="00AC7E4B">
      <w:pPr>
        <w:pStyle w:val="Titel1"/>
      </w:pPr>
    </w:p>
    <w:p w14:paraId="65796A8F" w14:textId="34EA2DA4" w:rsidR="006166AD" w:rsidRPr="005B0A81" w:rsidRDefault="006166AD" w:rsidP="006166AD">
      <w:pPr>
        <w:rPr>
          <w:b/>
          <w:lang w:val="de-DE"/>
        </w:rPr>
      </w:pPr>
      <w:r w:rsidRPr="005B0A81">
        <w:rPr>
          <w:b/>
          <w:lang w:val="de-DE"/>
        </w:rPr>
        <w:t>Erstklassige Ausstellungen und Künstler erwarten Kunstliebhaber 201</w:t>
      </w:r>
      <w:r w:rsidR="00407344" w:rsidRPr="005B0A81">
        <w:rPr>
          <w:b/>
          <w:lang w:val="de-DE"/>
        </w:rPr>
        <w:t>8</w:t>
      </w:r>
      <w:r w:rsidRPr="005B0A81">
        <w:rPr>
          <w:b/>
          <w:lang w:val="de-DE"/>
        </w:rPr>
        <w:t xml:space="preserve"> in den renommierten Museen in Basel, Bern, Zürich, Lugano</w:t>
      </w:r>
      <w:r w:rsidR="00BC1470" w:rsidRPr="005B0A81">
        <w:rPr>
          <w:b/>
          <w:lang w:val="de-DE"/>
        </w:rPr>
        <w:t xml:space="preserve">, </w:t>
      </w:r>
      <w:r w:rsidRPr="005B0A81">
        <w:rPr>
          <w:b/>
          <w:lang w:val="de-DE"/>
        </w:rPr>
        <w:t>Genf</w:t>
      </w:r>
      <w:r w:rsidR="00FB068F">
        <w:rPr>
          <w:b/>
          <w:lang w:val="de-DE"/>
        </w:rPr>
        <w:t>, Lausanne</w:t>
      </w:r>
      <w:r w:rsidR="00BC1470" w:rsidRPr="005B0A81">
        <w:rPr>
          <w:b/>
          <w:lang w:val="de-DE"/>
        </w:rPr>
        <w:t xml:space="preserve"> und Winterthur</w:t>
      </w:r>
      <w:r w:rsidRPr="005B0A81">
        <w:rPr>
          <w:b/>
          <w:lang w:val="de-DE"/>
        </w:rPr>
        <w:t xml:space="preserve">. </w:t>
      </w:r>
      <w:r w:rsidR="00407344" w:rsidRPr="005B0A81">
        <w:rPr>
          <w:b/>
          <w:lang w:val="de-DE"/>
        </w:rPr>
        <w:t>Die Schweizer Kunsthäuser begeistern</w:t>
      </w:r>
      <w:r w:rsidR="00EF599C">
        <w:rPr>
          <w:b/>
          <w:lang w:val="de-DE"/>
        </w:rPr>
        <w:t xml:space="preserve"> unter anderem</w:t>
      </w:r>
      <w:r w:rsidR="00407344" w:rsidRPr="005B0A81">
        <w:rPr>
          <w:b/>
          <w:lang w:val="de-DE"/>
        </w:rPr>
        <w:t xml:space="preserve"> mit Ausstellungen zu </w:t>
      </w:r>
      <w:r w:rsidR="00B46403">
        <w:rPr>
          <w:b/>
          <w:lang w:val="de-DE"/>
        </w:rPr>
        <w:t xml:space="preserve">Georg Baselitz, Pablo Picasso, </w:t>
      </w:r>
      <w:r w:rsidR="0065628D">
        <w:rPr>
          <w:b/>
          <w:lang w:val="de-DE"/>
        </w:rPr>
        <w:t>Emil Nolde und Ferdinand Hodler.</w:t>
      </w:r>
    </w:p>
    <w:p w14:paraId="7DF9DD7E" w14:textId="77777777" w:rsidR="006166AD" w:rsidRPr="005B0A81" w:rsidRDefault="006166AD" w:rsidP="006166AD">
      <w:pPr>
        <w:rPr>
          <w:lang w:val="de-DE"/>
        </w:rPr>
      </w:pPr>
    </w:p>
    <w:p w14:paraId="75B31A0A" w14:textId="46451807" w:rsidR="006166AD" w:rsidRPr="005B0A81" w:rsidRDefault="00FC3200" w:rsidP="006166AD">
      <w:pPr>
        <w:rPr>
          <w:b/>
          <w:lang w:val="de-DE"/>
        </w:rPr>
      </w:pPr>
      <w:r>
        <w:rPr>
          <w:b/>
          <w:lang w:val="de-DE"/>
        </w:rPr>
        <w:t xml:space="preserve">Retrospektive Georg Baselitz </w:t>
      </w:r>
      <w:r w:rsidR="006166AD" w:rsidRPr="005B0A81">
        <w:rPr>
          <w:b/>
          <w:lang w:val="de-DE"/>
        </w:rPr>
        <w:t>in der Fondation Beyeler in Riehen (Basel</w:t>
      </w:r>
      <w:r w:rsidR="000514E0">
        <w:rPr>
          <w:b/>
          <w:lang w:val="de-DE"/>
        </w:rPr>
        <w:t xml:space="preserve"> Region</w:t>
      </w:r>
      <w:r w:rsidR="006166AD" w:rsidRPr="005B0A81">
        <w:rPr>
          <w:b/>
          <w:lang w:val="de-DE"/>
        </w:rPr>
        <w:t>)</w:t>
      </w:r>
    </w:p>
    <w:p w14:paraId="760E7DFE" w14:textId="0C14EE17" w:rsidR="00A86F0E" w:rsidRPr="00A86F0E" w:rsidRDefault="00A86F0E" w:rsidP="00A86F0E">
      <w:r w:rsidRPr="00A86F0E">
        <w:t>Georg Baselitz (</w:t>
      </w:r>
      <w:r w:rsidR="006E325A">
        <w:t xml:space="preserve">* </w:t>
      </w:r>
      <w:r w:rsidRPr="00A86F0E">
        <w:t>1938) zählt zu den bedeutendsten Künstlern unserer Zeit. Anlässlich des 80.</w:t>
      </w:r>
      <w:r w:rsidR="003A21CD">
        <w:t> </w:t>
      </w:r>
      <w:r w:rsidRPr="00A86F0E">
        <w:t xml:space="preserve">Geburtstags widmet die Fondation Beyeler dem deutschen Maler, Grafiker und Bildhauer eine umfangreiche Ausstellung, die in enger Zusammenarbeit mit dem Künstler konzipiert </w:t>
      </w:r>
      <w:r w:rsidR="00D92165">
        <w:t>wurde</w:t>
      </w:r>
      <w:r w:rsidRPr="00A86F0E">
        <w:t xml:space="preserve">. In einer fokussierten Retrospektive werden </w:t>
      </w:r>
      <w:r>
        <w:t xml:space="preserve">vom 21. Januar bis 29. April 2018 </w:t>
      </w:r>
      <w:r w:rsidRPr="00A86F0E">
        <w:t>viele der wichtigsten Gemälde und Skulpturen, die Baselitz in den letzten sechs Jahrzehnten geschaffen hat, vereint.</w:t>
      </w:r>
    </w:p>
    <w:p w14:paraId="1E9B41D2" w14:textId="39CF1D00" w:rsidR="006166AD" w:rsidRPr="005B0A81" w:rsidRDefault="006166AD" w:rsidP="006166AD">
      <w:pPr>
        <w:rPr>
          <w:b/>
          <w:lang w:val="de-DE"/>
        </w:rPr>
      </w:pPr>
      <w:r w:rsidRPr="005B0A81">
        <w:rPr>
          <w:lang w:val="de-DE"/>
        </w:rPr>
        <w:t>www.fondationbeyeler.ch</w:t>
      </w:r>
      <w:r w:rsidR="00A86F0E">
        <w:rPr>
          <w:lang w:val="de-DE"/>
        </w:rPr>
        <w:t>/baselitz</w:t>
      </w:r>
    </w:p>
    <w:p w14:paraId="4538DE7E" w14:textId="77777777" w:rsidR="006166AD" w:rsidRDefault="006166AD" w:rsidP="006166AD">
      <w:pPr>
        <w:rPr>
          <w:lang w:val="de-DE"/>
        </w:rPr>
      </w:pPr>
    </w:p>
    <w:p w14:paraId="2203C4A5" w14:textId="45D56D5C" w:rsidR="00543478" w:rsidRPr="00543478" w:rsidRDefault="00543478" w:rsidP="006166AD">
      <w:pPr>
        <w:rPr>
          <w:b/>
          <w:lang w:val="de-DE"/>
        </w:rPr>
      </w:pPr>
      <w:r w:rsidRPr="00543478">
        <w:rPr>
          <w:b/>
          <w:lang w:val="de-DE"/>
        </w:rPr>
        <w:t xml:space="preserve">Pastelle </w:t>
      </w:r>
      <w:r w:rsidR="007B5710">
        <w:rPr>
          <w:b/>
          <w:lang w:val="de-DE"/>
        </w:rPr>
        <w:t xml:space="preserve">aus fünf Jahrhunderten </w:t>
      </w:r>
      <w:r w:rsidRPr="00543478">
        <w:rPr>
          <w:b/>
          <w:lang w:val="de-DE"/>
        </w:rPr>
        <w:t xml:space="preserve">in der Hermitage Lausanne </w:t>
      </w:r>
      <w:r w:rsidR="00C211DA">
        <w:rPr>
          <w:b/>
          <w:lang w:val="de-DE"/>
        </w:rPr>
        <w:t>(Genferseegebiet)</w:t>
      </w:r>
    </w:p>
    <w:p w14:paraId="1784E803" w14:textId="18718E30" w:rsidR="00D43BB8" w:rsidRPr="00D43BB8" w:rsidRDefault="00D43BB8" w:rsidP="00D43BB8">
      <w:r>
        <w:t xml:space="preserve">Vom 2. Februar </w:t>
      </w:r>
      <w:r w:rsidR="000514E0">
        <w:t>bis</w:t>
      </w:r>
      <w:r>
        <w:t xml:space="preserve"> 21. Mai 2018</w:t>
      </w:r>
      <w:r w:rsidRPr="00D43BB8">
        <w:t xml:space="preserve"> stellt die Fondation de l’Hermitage</w:t>
      </w:r>
      <w:r>
        <w:t xml:space="preserve"> in Lausanne</w:t>
      </w:r>
      <w:r w:rsidRPr="00D43BB8">
        <w:t xml:space="preserve"> das Pastell in den Mittelpunkt, ein faszinierendes Medium zwischen Zeichnung und Malerei. Von Degas’ berühmten</w:t>
      </w:r>
      <w:r w:rsidR="00CE0F12">
        <w:t xml:space="preserve"> </w:t>
      </w:r>
      <w:r w:rsidRPr="00D43BB8">
        <w:rPr>
          <w:i/>
          <w:iCs/>
        </w:rPr>
        <w:t>Danseuses au repos</w:t>
      </w:r>
      <w:r>
        <w:t xml:space="preserve"> </w:t>
      </w:r>
      <w:r w:rsidRPr="00D43BB8">
        <w:t>inspiriert, einem Pastell, das die Stiftung vor zwanzig Jahren erhielt, vereint die Ausstellung 150</w:t>
      </w:r>
      <w:r>
        <w:t xml:space="preserve"> </w:t>
      </w:r>
      <w:r w:rsidRPr="00D43BB8">
        <w:t xml:space="preserve">Meisterwerke </w:t>
      </w:r>
      <w:r w:rsidR="007B5710">
        <w:t xml:space="preserve">– </w:t>
      </w:r>
      <w:r w:rsidR="007B5710" w:rsidRPr="00D43BB8">
        <w:t>von den ersten Renaissance-Meistern bis zu zeitgenössischen</w:t>
      </w:r>
      <w:r w:rsidR="007B5710">
        <w:t xml:space="preserve"> Künstlern – </w:t>
      </w:r>
      <w:r w:rsidRPr="00D43BB8">
        <w:t xml:space="preserve">aus öffentlichen und </w:t>
      </w:r>
      <w:r w:rsidR="007B5710">
        <w:t>privaten Sammlungen der Schweiz</w:t>
      </w:r>
      <w:r w:rsidR="002A3DAF">
        <w:t>.</w:t>
      </w:r>
      <w:r w:rsidR="00976953">
        <w:t xml:space="preserve"> www.fondation-hermitage.ch</w:t>
      </w:r>
    </w:p>
    <w:p w14:paraId="51C7E384" w14:textId="77777777" w:rsidR="00543478" w:rsidRDefault="00543478" w:rsidP="006166AD">
      <w:pPr>
        <w:rPr>
          <w:lang w:val="de-DE"/>
        </w:rPr>
      </w:pPr>
    </w:p>
    <w:p w14:paraId="7C7016FE" w14:textId="5768809B" w:rsidR="00543478" w:rsidRPr="0035408E" w:rsidRDefault="0035408E" w:rsidP="006166AD">
      <w:pPr>
        <w:rPr>
          <w:b/>
          <w:lang w:val="de-DE"/>
        </w:rPr>
      </w:pPr>
      <w:r w:rsidRPr="0035408E">
        <w:rPr>
          <w:b/>
          <w:lang w:val="de-DE"/>
        </w:rPr>
        <w:t xml:space="preserve">Retrospektive </w:t>
      </w:r>
      <w:r w:rsidR="00DB32BC">
        <w:rPr>
          <w:b/>
          <w:lang w:val="de-DE"/>
        </w:rPr>
        <w:t>Balthasar Burkard</w:t>
      </w:r>
      <w:r w:rsidR="004B7B8C">
        <w:rPr>
          <w:b/>
          <w:lang w:val="de-DE"/>
        </w:rPr>
        <w:t xml:space="preserve"> im </w:t>
      </w:r>
      <w:r w:rsidR="004B7B8C" w:rsidRPr="0035408E">
        <w:rPr>
          <w:b/>
          <w:lang w:val="de-DE"/>
        </w:rPr>
        <w:t>Fotomuseum Winterthur</w:t>
      </w:r>
      <w:r w:rsidR="000514E0">
        <w:rPr>
          <w:b/>
          <w:lang w:val="de-DE"/>
        </w:rPr>
        <w:t xml:space="preserve"> (Zürich Region)</w:t>
      </w:r>
    </w:p>
    <w:p w14:paraId="241CED67" w14:textId="19FEACB1" w:rsidR="0035408E" w:rsidRPr="0035408E" w:rsidRDefault="0035408E" w:rsidP="0035408E">
      <w:r w:rsidRPr="0035408E">
        <w:t>In einer gro</w:t>
      </w:r>
      <w:r>
        <w:t>ß</w:t>
      </w:r>
      <w:r w:rsidRPr="0035408E">
        <w:t xml:space="preserve">en Retrospektive </w:t>
      </w:r>
      <w:r w:rsidR="00AC71DF">
        <w:t xml:space="preserve">vom 10. Februar bis 21. Mai 2018 </w:t>
      </w:r>
      <w:r w:rsidRPr="0035408E">
        <w:t>würdigen das Fotomuseum und die Fotostiftung Schweiz den Schweizer Künstler Balthasar Burkhard (1944–2010). An</w:t>
      </w:r>
      <w:r w:rsidR="00235003">
        <w:t>hand von</w:t>
      </w:r>
      <w:r w:rsidRPr="0035408E">
        <w:t xml:space="preserve"> über 150 Werken und Werkgruppen spürt die Ausstellung der künstlerischen Selbsterfindung eines Fotografen nach, an der sich gleichsam die Ausformung des Mediums Fotografie als Kunst in der zweiten Hälfte des 20.</w:t>
      </w:r>
      <w:r w:rsidR="00235003">
        <w:t> </w:t>
      </w:r>
      <w:r w:rsidRPr="0035408E">
        <w:t xml:space="preserve">Jahrhunderts ablesen lässt. </w:t>
      </w:r>
      <w:r w:rsidR="00D92165">
        <w:t xml:space="preserve">Die Ausstellung wurde </w:t>
      </w:r>
      <w:r w:rsidRPr="0035408E">
        <w:t>in Zusammenarbeit mit dem Museum Folkwang in Essen und dem Museo</w:t>
      </w:r>
      <w:r w:rsidR="00D92165">
        <w:t xml:space="preserve"> d’arte della Svizzera italiana</w:t>
      </w:r>
      <w:r w:rsidRPr="0035408E">
        <w:t xml:space="preserve"> Lugano</w:t>
      </w:r>
      <w:r w:rsidR="00D92165">
        <w:t xml:space="preserve"> r</w:t>
      </w:r>
      <w:r w:rsidR="00D92165" w:rsidRPr="0035408E">
        <w:t>ealisiert</w:t>
      </w:r>
      <w:r w:rsidRPr="0035408E">
        <w:t>.</w:t>
      </w:r>
      <w:r w:rsidR="00AC71DF">
        <w:t xml:space="preserve"> www.fotomuseum.ch</w:t>
      </w:r>
    </w:p>
    <w:p w14:paraId="732EF885" w14:textId="77777777" w:rsidR="00543478" w:rsidRDefault="00543478" w:rsidP="006166AD">
      <w:pPr>
        <w:rPr>
          <w:lang w:val="de-DE"/>
        </w:rPr>
      </w:pPr>
    </w:p>
    <w:p w14:paraId="6FFBA269" w14:textId="77777777" w:rsidR="007464BA" w:rsidRPr="005B0A81" w:rsidRDefault="007464BA" w:rsidP="007464BA">
      <w:pPr>
        <w:rPr>
          <w:rFonts w:eastAsia="Times New Roman"/>
          <w:b/>
          <w:lang w:val="de-DE"/>
        </w:rPr>
      </w:pPr>
      <w:r>
        <w:rPr>
          <w:rFonts w:eastAsia="Times New Roman"/>
          <w:b/>
          <w:lang w:val="de-DE"/>
        </w:rPr>
        <w:t>Magritte, Dietrich, Rousseau im</w:t>
      </w:r>
      <w:r w:rsidRPr="005B0A81">
        <w:rPr>
          <w:rFonts w:eastAsia="Times New Roman"/>
          <w:b/>
          <w:lang w:val="de-DE"/>
        </w:rPr>
        <w:t xml:space="preserve"> Kunsthaus Zürich </w:t>
      </w:r>
    </w:p>
    <w:p w14:paraId="23929A9F" w14:textId="5A33CEF3" w:rsidR="007464BA" w:rsidRPr="005B0A81" w:rsidRDefault="007464BA" w:rsidP="007464BA">
      <w:pPr>
        <w:rPr>
          <w:rStyle w:val="description"/>
          <w:rFonts w:eastAsia="Times New Roman"/>
          <w:lang w:val="de-DE"/>
        </w:rPr>
      </w:pPr>
      <w:r w:rsidRPr="00BC0A28">
        <w:rPr>
          <w:rFonts w:eastAsia="Times New Roman"/>
        </w:rPr>
        <w:t xml:space="preserve">Die Entwicklung der abstrakten Kunst war ein zentraler Prozess der Kunst der Moderne. Aber auch Künstler und Künstlerinnen, die sich an den Stilmitteln der gegenständlichen Kunst orientierten, prägten die Moderne wesentlich mit. Dies wird anhand meisterhafter – und zum Teil selten gezeigter – Werke der Sammlung </w:t>
      </w:r>
      <w:r>
        <w:rPr>
          <w:rFonts w:eastAsia="Times New Roman"/>
        </w:rPr>
        <w:t xml:space="preserve">in der Ausstellung „Magritte, Dietrich, Rousseau. Visionäre Sachlichkeit“ </w:t>
      </w:r>
      <w:r w:rsidRPr="000E4634">
        <w:rPr>
          <w:rFonts w:eastAsia="Times New Roman"/>
        </w:rPr>
        <w:t>vom 9.</w:t>
      </w:r>
      <w:r w:rsidR="00235003">
        <w:rPr>
          <w:rFonts w:eastAsia="Times New Roman"/>
        </w:rPr>
        <w:t> </w:t>
      </w:r>
      <w:r w:rsidRPr="000E4634">
        <w:rPr>
          <w:rFonts w:eastAsia="Times New Roman"/>
        </w:rPr>
        <w:t>März bis 8. Juli 2018</w:t>
      </w:r>
      <w:r>
        <w:rPr>
          <w:rFonts w:eastAsia="Times New Roman"/>
        </w:rPr>
        <w:t xml:space="preserve"> </w:t>
      </w:r>
      <w:r w:rsidRPr="00BC0A28">
        <w:rPr>
          <w:rFonts w:eastAsia="Times New Roman"/>
        </w:rPr>
        <w:t>deutlich.</w:t>
      </w:r>
      <w:r>
        <w:rPr>
          <w:rFonts w:eastAsia="Times New Roman"/>
        </w:rPr>
        <w:t xml:space="preserve"> </w:t>
      </w:r>
      <w:r w:rsidRPr="005B0A81">
        <w:rPr>
          <w:rStyle w:val="description"/>
          <w:rFonts w:eastAsia="Times New Roman"/>
          <w:lang w:val="de-DE"/>
        </w:rPr>
        <w:t>www.kunsthaus.ch</w:t>
      </w:r>
    </w:p>
    <w:p w14:paraId="2B1216A6" w14:textId="77777777" w:rsidR="007464BA" w:rsidRDefault="007464BA" w:rsidP="006166AD">
      <w:pPr>
        <w:rPr>
          <w:lang w:val="de-DE"/>
        </w:rPr>
      </w:pPr>
    </w:p>
    <w:p w14:paraId="3F0DF2F8" w14:textId="720348CE" w:rsidR="00763AB0" w:rsidRPr="00484818" w:rsidRDefault="00484818" w:rsidP="006166AD">
      <w:pPr>
        <w:rPr>
          <w:b/>
          <w:lang w:val="de-DE"/>
        </w:rPr>
      </w:pPr>
      <w:r w:rsidRPr="00484818">
        <w:rPr>
          <w:b/>
          <w:lang w:val="de-DE"/>
        </w:rPr>
        <w:t xml:space="preserve">Picasso im MASI Lugano </w:t>
      </w:r>
      <w:r w:rsidR="00D60766">
        <w:rPr>
          <w:b/>
          <w:lang w:val="de-DE"/>
        </w:rPr>
        <w:t>(Tessin)</w:t>
      </w:r>
    </w:p>
    <w:p w14:paraId="40B58C0A" w14:textId="7A61849D" w:rsidR="00D60766" w:rsidRDefault="00D60766" w:rsidP="00D60766">
      <w:pPr>
        <w:rPr>
          <w:lang w:val="de-DE"/>
        </w:rPr>
      </w:pPr>
      <w:r>
        <w:rPr>
          <w:lang w:val="de-DE"/>
        </w:rPr>
        <w:t xml:space="preserve">Das Museo d’arte della Svizzera italiana (MASI) zeigt vom </w:t>
      </w:r>
      <w:r w:rsidR="00FA42AD">
        <w:rPr>
          <w:lang w:val="de-DE"/>
        </w:rPr>
        <w:t xml:space="preserve">18. März bis 17. Juni 2018 </w:t>
      </w:r>
      <w:r w:rsidRPr="00D60766">
        <w:rPr>
          <w:lang w:val="de-DE"/>
        </w:rPr>
        <w:t>selten oder nie gesehene Kunstwerke</w:t>
      </w:r>
      <w:r w:rsidR="00573D98">
        <w:rPr>
          <w:lang w:val="de-DE"/>
        </w:rPr>
        <w:t xml:space="preserve"> von Pablo Picasso</w:t>
      </w:r>
      <w:r w:rsidRPr="00D60766">
        <w:rPr>
          <w:lang w:val="de-DE"/>
        </w:rPr>
        <w:t xml:space="preserve">. </w:t>
      </w:r>
      <w:r w:rsidR="00271361">
        <w:rPr>
          <w:lang w:val="de-DE"/>
        </w:rPr>
        <w:t xml:space="preserve">Zu sehen sind </w:t>
      </w:r>
      <w:r w:rsidRPr="00D60766">
        <w:rPr>
          <w:lang w:val="de-DE"/>
        </w:rPr>
        <w:t>Skulpturen un</w:t>
      </w:r>
      <w:r w:rsidR="005D5EB5">
        <w:rPr>
          <w:lang w:val="de-DE"/>
        </w:rPr>
        <w:t xml:space="preserve">d wertvolle Arbeiten auf </w:t>
      </w:r>
      <w:r w:rsidR="005D5EB5">
        <w:rPr>
          <w:lang w:val="de-DE"/>
        </w:rPr>
        <w:lastRenderedPageBreak/>
        <w:t xml:space="preserve">Papier, </w:t>
      </w:r>
      <w:r w:rsidRPr="00D60766">
        <w:rPr>
          <w:lang w:val="de-DE"/>
        </w:rPr>
        <w:t xml:space="preserve">die intimere Aspekte </w:t>
      </w:r>
      <w:r w:rsidR="00C32447">
        <w:rPr>
          <w:lang w:val="de-DE"/>
        </w:rPr>
        <w:t xml:space="preserve">des Künstlers </w:t>
      </w:r>
      <w:r w:rsidRPr="00D60766">
        <w:rPr>
          <w:lang w:val="de-DE"/>
        </w:rPr>
        <w:t>beleucht</w:t>
      </w:r>
      <w:r w:rsidR="00CF1E8A">
        <w:rPr>
          <w:lang w:val="de-DE"/>
        </w:rPr>
        <w:t xml:space="preserve">en. Die Ausstellung wird </w:t>
      </w:r>
      <w:r w:rsidR="00743D46">
        <w:rPr>
          <w:lang w:val="de-DE"/>
        </w:rPr>
        <w:t>vom</w:t>
      </w:r>
      <w:r w:rsidR="00CF1E8A">
        <w:rPr>
          <w:lang w:val="de-DE"/>
        </w:rPr>
        <w:t xml:space="preserve"> MASI </w:t>
      </w:r>
      <w:r w:rsidRPr="00D60766">
        <w:rPr>
          <w:lang w:val="de-DE"/>
        </w:rPr>
        <w:t>Lugano in Zusammenarb</w:t>
      </w:r>
      <w:r w:rsidR="00CF1E8A">
        <w:rPr>
          <w:lang w:val="de-DE"/>
        </w:rPr>
        <w:t xml:space="preserve">eit mit </w:t>
      </w:r>
      <w:r w:rsidR="00743D46">
        <w:rPr>
          <w:lang w:val="de-DE"/>
        </w:rPr>
        <w:t xml:space="preserve">dem </w:t>
      </w:r>
      <w:r w:rsidR="00CF1E8A">
        <w:rPr>
          <w:lang w:val="de-DE"/>
        </w:rPr>
        <w:t xml:space="preserve">Musée National Picasso Paris </w:t>
      </w:r>
      <w:r w:rsidRPr="00D60766">
        <w:rPr>
          <w:lang w:val="de-DE"/>
        </w:rPr>
        <w:t>organisiert</w:t>
      </w:r>
      <w:r w:rsidR="00A92C1A">
        <w:rPr>
          <w:lang w:val="de-DE"/>
        </w:rPr>
        <w:t xml:space="preserve">. </w:t>
      </w:r>
      <w:r w:rsidR="00743D46" w:rsidRPr="004519D7">
        <w:rPr>
          <w:lang w:val="de-DE"/>
        </w:rPr>
        <w:t>www.masilugano.ch</w:t>
      </w:r>
    </w:p>
    <w:p w14:paraId="18E35D97" w14:textId="77777777" w:rsidR="00743D46" w:rsidRPr="00D60766" w:rsidRDefault="00743D46" w:rsidP="00D60766"/>
    <w:p w14:paraId="0C0960B4" w14:textId="0B26EDBA" w:rsidR="00FB068F" w:rsidRPr="00FB068F" w:rsidRDefault="00FB068F" w:rsidP="006166AD">
      <w:pPr>
        <w:rPr>
          <w:b/>
          <w:lang w:val="de-DE"/>
        </w:rPr>
      </w:pPr>
      <w:r w:rsidRPr="00FB068F">
        <w:rPr>
          <w:b/>
          <w:lang w:val="de-DE"/>
        </w:rPr>
        <w:t>Ausstellungen in Genf und Bern zum 100. Todestag von Ferdinand Hodler</w:t>
      </w:r>
    </w:p>
    <w:p w14:paraId="3F13BD8F" w14:textId="1EC3908E" w:rsidR="00751942" w:rsidRDefault="008D635C" w:rsidP="006166AD">
      <w:pPr>
        <w:rPr>
          <w:lang w:val="de-DE"/>
        </w:rPr>
      </w:pPr>
      <w:r>
        <w:rPr>
          <w:lang w:val="de-DE"/>
        </w:rPr>
        <w:t>Bereits zu Lebzeiten zählte Ferdinand Hodler zu den bekanntesten Malern der Schweiz</w:t>
      </w:r>
      <w:r w:rsidR="00F233CE">
        <w:rPr>
          <w:lang w:val="de-DE"/>
        </w:rPr>
        <w:t>. Anlässlich seines 100. Todestag</w:t>
      </w:r>
      <w:r w:rsidR="00743D46">
        <w:rPr>
          <w:lang w:val="de-DE"/>
        </w:rPr>
        <w:t>s</w:t>
      </w:r>
      <w:r w:rsidR="00F233CE">
        <w:rPr>
          <w:lang w:val="de-DE"/>
        </w:rPr>
        <w:t xml:space="preserve"> </w:t>
      </w:r>
      <w:r w:rsidR="001B78BF">
        <w:rPr>
          <w:lang w:val="de-DE"/>
        </w:rPr>
        <w:t>zeigen</w:t>
      </w:r>
      <w:r w:rsidR="00455442">
        <w:rPr>
          <w:lang w:val="de-DE"/>
        </w:rPr>
        <w:t xml:space="preserve"> das</w:t>
      </w:r>
      <w:r w:rsidR="009A3FEB">
        <w:rPr>
          <w:lang w:val="de-DE"/>
        </w:rPr>
        <w:t xml:space="preserve"> Museum Rath in Genf </w:t>
      </w:r>
      <w:r w:rsidR="001B78BF">
        <w:rPr>
          <w:lang w:val="de-DE"/>
        </w:rPr>
        <w:t>(20. April bis</w:t>
      </w:r>
      <w:r w:rsidR="009A3FEB">
        <w:rPr>
          <w:lang w:val="de-DE"/>
        </w:rPr>
        <w:t xml:space="preserve"> 19. August 2018) und das Kunstmuseum Bern (14. September 2018</w:t>
      </w:r>
      <w:r w:rsidR="005E77A9">
        <w:rPr>
          <w:lang w:val="de-DE"/>
        </w:rPr>
        <w:t xml:space="preserve"> bis 13. Januar 2019)</w:t>
      </w:r>
      <w:r w:rsidR="009A3FEB">
        <w:rPr>
          <w:lang w:val="de-DE"/>
        </w:rPr>
        <w:t xml:space="preserve"> </w:t>
      </w:r>
      <w:r w:rsidR="001B78BF">
        <w:rPr>
          <w:lang w:val="de-DE"/>
        </w:rPr>
        <w:t>eine Ausstellung, die Hodlers Theorie des Parallel</w:t>
      </w:r>
      <w:r w:rsidR="004054CE">
        <w:rPr>
          <w:lang w:val="de-DE"/>
        </w:rPr>
        <w:t xml:space="preserve">ismus in den Mittelpunkt stellt. </w:t>
      </w:r>
      <w:r w:rsidR="00127FD4">
        <w:rPr>
          <w:lang w:val="de-DE"/>
        </w:rPr>
        <w:t xml:space="preserve">Es geht um sein </w:t>
      </w:r>
      <w:r w:rsidR="004054CE" w:rsidRPr="00F76762">
        <w:rPr>
          <w:lang w:val="de-DE"/>
        </w:rPr>
        <w:t>Prinzip der Komposition, das auf die Offenbarung der in der Natur angelegten Ordnung zielt. Bäume, die einen Weg säumen, Wolken oder Berge, die sich in einem  See spiegeln oder eine Gruppe von Personen sind – so Hodlers Vision – in parallelen Mustern organisiert, die er in seinen Landschafts- und Figurenbildern durch die Hervorhebung von Symmetrien und Wiederholungen hervorhebt. Aus diesem – absichtlich vereinfachenden – Verständnis des Kosmos entwickelt Hodler die Theorie seines Schaffens.</w:t>
      </w:r>
      <w:r w:rsidR="00127FD4">
        <w:rPr>
          <w:lang w:val="de-DE"/>
        </w:rPr>
        <w:t xml:space="preserve"> </w:t>
      </w:r>
      <w:r w:rsidR="005E77A9">
        <w:rPr>
          <w:lang w:val="de-DE"/>
        </w:rPr>
        <w:t>www.</w:t>
      </w:r>
      <w:r w:rsidR="005E77A9" w:rsidRPr="005E77A9">
        <w:rPr>
          <w:lang w:val="de-DE"/>
        </w:rPr>
        <w:t>mahgeneve.ch</w:t>
      </w:r>
      <w:r w:rsidR="005E77A9">
        <w:rPr>
          <w:lang w:val="de-DE"/>
        </w:rPr>
        <w:t xml:space="preserve"> und </w:t>
      </w:r>
      <w:r w:rsidR="005E77A9" w:rsidRPr="005E77A9">
        <w:rPr>
          <w:lang w:val="de-DE"/>
        </w:rPr>
        <w:t>www.kunstmuseumbern.ch</w:t>
      </w:r>
    </w:p>
    <w:p w14:paraId="5AC046F0" w14:textId="77777777" w:rsidR="007464BA" w:rsidRPr="00846468" w:rsidRDefault="007464BA" w:rsidP="007464BA">
      <w:pPr>
        <w:rPr>
          <w:rFonts w:eastAsia="Times New Roman"/>
          <w:highlight w:val="yellow"/>
          <w:lang w:val="de-DE"/>
        </w:rPr>
      </w:pPr>
    </w:p>
    <w:p w14:paraId="1D6E39A2" w14:textId="77777777" w:rsidR="007464BA" w:rsidRPr="00014857" w:rsidRDefault="007464BA" w:rsidP="007464BA">
      <w:pPr>
        <w:rPr>
          <w:rFonts w:eastAsia="Times New Roman"/>
          <w:b/>
          <w:lang w:val="de-DE"/>
        </w:rPr>
      </w:pPr>
      <w:r>
        <w:rPr>
          <w:rFonts w:eastAsia="Times New Roman"/>
          <w:b/>
          <w:lang w:val="de-DE"/>
        </w:rPr>
        <w:t>Retrospektive Martha Stettler im Kunstmuseum Bern</w:t>
      </w:r>
    </w:p>
    <w:p w14:paraId="28A5CA87" w14:textId="733332DF" w:rsidR="007464BA" w:rsidRPr="00014857" w:rsidRDefault="007464BA" w:rsidP="007464BA">
      <w:pPr>
        <w:rPr>
          <w:rStyle w:val="description"/>
          <w:rFonts w:eastAsia="Times New Roman"/>
          <w:lang w:val="de-DE"/>
        </w:rPr>
      </w:pPr>
      <w:r w:rsidRPr="00014857">
        <w:rPr>
          <w:rFonts w:eastAsia="Times New Roman"/>
        </w:rPr>
        <w:t xml:space="preserve">Das Kunstmuseum Bern zeigt </w:t>
      </w:r>
      <w:r>
        <w:rPr>
          <w:rFonts w:eastAsia="Times New Roman"/>
        </w:rPr>
        <w:t xml:space="preserve">vom 4. Mai bis 29. Juli 2018 </w:t>
      </w:r>
      <w:r w:rsidRPr="00014857">
        <w:rPr>
          <w:rFonts w:eastAsia="Times New Roman"/>
        </w:rPr>
        <w:t>zum ersten Mal eine umfangreiche Retrospektive der in Bern geborenen und zeitlebens in Paris tätigen Malerin Martha Stettler (1870–1945). Ihr Schaffen, das den Spätimpressionisten zuzurechnen ist, war zu Lebzeiten breit bekannt</w:t>
      </w:r>
      <w:r w:rsidR="00087141">
        <w:rPr>
          <w:rFonts w:eastAsia="Times New Roman"/>
        </w:rPr>
        <w:t>.</w:t>
      </w:r>
      <w:r w:rsidRPr="00014857">
        <w:rPr>
          <w:rFonts w:eastAsia="Times New Roman"/>
        </w:rPr>
        <w:t xml:space="preserve"> </w:t>
      </w:r>
      <w:r w:rsidR="00087141">
        <w:rPr>
          <w:rFonts w:eastAsia="Times New Roman"/>
        </w:rPr>
        <w:t>D</w:t>
      </w:r>
      <w:r w:rsidRPr="00014857">
        <w:rPr>
          <w:rFonts w:eastAsia="Times New Roman"/>
        </w:rPr>
        <w:t>ie Ausstellung</w:t>
      </w:r>
      <w:r w:rsidR="00087141">
        <w:rPr>
          <w:rFonts w:eastAsia="Times New Roman"/>
        </w:rPr>
        <w:t xml:space="preserve"> macht</w:t>
      </w:r>
      <w:r w:rsidRPr="00014857">
        <w:rPr>
          <w:rFonts w:eastAsia="Times New Roman"/>
        </w:rPr>
        <w:t xml:space="preserve"> ihren Stellenwert in der Schweizer Malerei des ersten Viertels des 20.</w:t>
      </w:r>
      <w:r w:rsidR="00087141">
        <w:rPr>
          <w:rFonts w:eastAsia="Times New Roman"/>
        </w:rPr>
        <w:t> </w:t>
      </w:r>
      <w:r w:rsidRPr="00014857">
        <w:rPr>
          <w:rFonts w:eastAsia="Times New Roman"/>
        </w:rPr>
        <w:t>Jahrhunderts deutlich.</w:t>
      </w:r>
      <w:r>
        <w:rPr>
          <w:rFonts w:eastAsia="Times New Roman"/>
        </w:rPr>
        <w:t xml:space="preserve"> </w:t>
      </w:r>
      <w:r w:rsidRPr="00014857">
        <w:rPr>
          <w:rStyle w:val="description"/>
          <w:rFonts w:eastAsia="Times New Roman"/>
          <w:lang w:val="de-DE"/>
        </w:rPr>
        <w:t>www.kunstmuseumbern.ch</w:t>
      </w:r>
    </w:p>
    <w:p w14:paraId="6EEED077" w14:textId="77777777" w:rsidR="007464BA" w:rsidRDefault="007464BA" w:rsidP="006166AD">
      <w:pPr>
        <w:rPr>
          <w:lang w:val="de-DE"/>
        </w:rPr>
      </w:pPr>
    </w:p>
    <w:p w14:paraId="12B07536" w14:textId="0E338C73" w:rsidR="0035408E" w:rsidRPr="005A0F39" w:rsidRDefault="005A0F39" w:rsidP="006166AD">
      <w:pPr>
        <w:rPr>
          <w:b/>
          <w:lang w:val="de-DE"/>
        </w:rPr>
      </w:pPr>
      <w:r>
        <w:rPr>
          <w:b/>
          <w:lang w:val="de-DE"/>
        </w:rPr>
        <w:t>Emil</w:t>
      </w:r>
      <w:r w:rsidR="00087141">
        <w:rPr>
          <w:b/>
          <w:lang w:val="de-DE"/>
        </w:rPr>
        <w:t>-</w:t>
      </w:r>
      <w:r>
        <w:rPr>
          <w:b/>
          <w:lang w:val="de-DE"/>
        </w:rPr>
        <w:t xml:space="preserve">Nolde-Ausstellung im </w:t>
      </w:r>
      <w:r w:rsidR="00F60FE0" w:rsidRPr="005A0F39">
        <w:rPr>
          <w:b/>
          <w:lang w:val="de-DE"/>
        </w:rPr>
        <w:t xml:space="preserve">Zentrum Paul Klee </w:t>
      </w:r>
      <w:r>
        <w:rPr>
          <w:b/>
          <w:lang w:val="de-DE"/>
        </w:rPr>
        <w:t xml:space="preserve">Bern </w:t>
      </w:r>
    </w:p>
    <w:p w14:paraId="1CF3E75B" w14:textId="390028F6" w:rsidR="005A0F39" w:rsidRPr="005A0F39" w:rsidRDefault="005A0F39" w:rsidP="005A0F39">
      <w:r w:rsidRPr="005A0F39">
        <w:t xml:space="preserve">Emil Nolde </w:t>
      </w:r>
      <w:r>
        <w:t>war</w:t>
      </w:r>
      <w:r w:rsidRPr="005A0F39">
        <w:t xml:space="preserve"> nicht nur ein Zeitgenosse von Paul Klee, sondern auch ein Künstlerfreund. Die Ausstellung konzentriert sich auf Aspekte in Noldes Schaffen, </w:t>
      </w:r>
      <w:r>
        <w:t xml:space="preserve">die </w:t>
      </w:r>
      <w:r w:rsidRPr="005A0F39">
        <w:t xml:space="preserve">auch bei Klee immer wieder </w:t>
      </w:r>
      <w:r>
        <w:t>auftauchen</w:t>
      </w:r>
      <w:r w:rsidRPr="005A0F39">
        <w:t xml:space="preserve"> und die sich wie ein roter Faden durch Noldes Werk ziehen – das Groteske, Fantastische und Exotische. </w:t>
      </w:r>
      <w:r>
        <w:t>In der Ausstellung vom 17. November 2018 bis 3. März 2019</w:t>
      </w:r>
      <w:r w:rsidRPr="005A0F39">
        <w:t xml:space="preserve"> </w:t>
      </w:r>
      <w:r>
        <w:t>werden</w:t>
      </w:r>
      <w:r w:rsidRPr="005A0F39">
        <w:t xml:space="preserve"> Werke von Nolde zu sehen</w:t>
      </w:r>
      <w:r>
        <w:t xml:space="preserve"> sein</w:t>
      </w:r>
      <w:r w:rsidRPr="005A0F39">
        <w:t>, die bisher weniger bekannt sind, jedoch eine zentrale Position in seinem Schaffen einnehmen.</w:t>
      </w:r>
      <w:r>
        <w:t xml:space="preserve"> </w:t>
      </w:r>
      <w:r w:rsidR="00C627AD" w:rsidRPr="00C627AD">
        <w:t>www.zpk.org</w:t>
      </w:r>
    </w:p>
    <w:p w14:paraId="592B0BB9" w14:textId="77777777" w:rsidR="006166AD" w:rsidRPr="005B0A81" w:rsidRDefault="006166AD" w:rsidP="006166AD">
      <w:pPr>
        <w:rPr>
          <w:rFonts w:eastAsia="Times New Roman"/>
          <w:lang w:val="de-DE"/>
        </w:rPr>
      </w:pPr>
    </w:p>
    <w:p w14:paraId="564C1047" w14:textId="6A9FDFEE" w:rsidR="00356416" w:rsidRPr="005B0A81" w:rsidRDefault="00356416" w:rsidP="003B412C">
      <w:pPr>
        <w:pStyle w:val="Titel10"/>
      </w:pPr>
      <w:r w:rsidRPr="005B0A81">
        <w:t xml:space="preserve">Weitere Informationen </w:t>
      </w:r>
      <w:r w:rsidR="002B5E36" w:rsidRPr="005B0A81">
        <w:t>zu Kuns</w:t>
      </w:r>
      <w:r w:rsidR="008330EA" w:rsidRPr="005B0A81">
        <w:t>t</w:t>
      </w:r>
      <w:r w:rsidR="003D3C3E" w:rsidRPr="005B0A81">
        <w:t>-E</w:t>
      </w:r>
      <w:r w:rsidR="008330EA" w:rsidRPr="005B0A81">
        <w:t>vents</w:t>
      </w:r>
      <w:r w:rsidR="002B5E36" w:rsidRPr="005B0A81">
        <w:t xml:space="preserve"> und </w:t>
      </w:r>
      <w:r w:rsidRPr="005B0A81">
        <w:t xml:space="preserve">zum Urlaub in der Schweiz gibt es im Internet unter www.MySwitzerland.com, der E-Mail-Adresse </w:t>
      </w:r>
      <w:r w:rsidR="00214DDF">
        <w:t>i</w:t>
      </w:r>
      <w:r w:rsidRPr="005B0A81">
        <w:t>nfo@MySwitzerland.com oder unter der kostenfreien Rufnummer von Schweiz Tourismus mit persönlicher Beratung 00800 100 200 30.</w:t>
      </w:r>
    </w:p>
    <w:p w14:paraId="7A3A266D" w14:textId="77777777" w:rsidR="00BC1470" w:rsidRPr="005B0A81" w:rsidRDefault="00BC1470" w:rsidP="00536D9A">
      <w:pPr>
        <w:spacing w:line="240" w:lineRule="auto"/>
        <w:rPr>
          <w:b/>
          <w:lang w:val="de-DE"/>
        </w:rPr>
      </w:pPr>
    </w:p>
    <w:p w14:paraId="20D518BB" w14:textId="46938BDB" w:rsidR="00356416" w:rsidRPr="005B0A81" w:rsidRDefault="00356416" w:rsidP="003B412C">
      <w:pPr>
        <w:spacing w:line="240" w:lineRule="auto"/>
        <w:rPr>
          <w:b/>
          <w:bCs/>
          <w:color w:val="808080" w:themeColor="background1" w:themeShade="80"/>
          <w:lang w:val="de-DE"/>
        </w:rPr>
      </w:pPr>
      <w:r w:rsidRPr="005B0A81">
        <w:rPr>
          <w:b/>
          <w:color w:val="808080" w:themeColor="background1" w:themeShade="80"/>
          <w:lang w:val="de-DE"/>
        </w:rPr>
        <w:t>Informationen an die Medien</w:t>
      </w:r>
    </w:p>
    <w:p w14:paraId="07E9A95C" w14:textId="77777777" w:rsidR="00356416" w:rsidRPr="005B0A81" w:rsidRDefault="00356416" w:rsidP="00356416">
      <w:pPr>
        <w:pStyle w:val="Titel10"/>
        <w:rPr>
          <w:b w:val="0"/>
          <w:color w:val="808080" w:themeColor="background1" w:themeShade="80"/>
        </w:rPr>
      </w:pPr>
      <w:bookmarkStart w:id="0" w:name="_GoBack"/>
      <w:bookmarkEnd w:id="0"/>
      <w:r w:rsidRPr="005B0A81">
        <w:rPr>
          <w:b w:val="0"/>
          <w:color w:val="808080" w:themeColor="background1" w:themeShade="80"/>
        </w:rPr>
        <w:t xml:space="preserve">Weitere Bilder zur touristischen Schweiz stellen wir Ihnen auf www.Swiss-Image.ch zur Verfügung. </w:t>
      </w:r>
    </w:p>
    <w:p w14:paraId="7AE2DE2A" w14:textId="77777777" w:rsidR="00356416" w:rsidRPr="005B0A81" w:rsidRDefault="00356416" w:rsidP="00356416">
      <w:pPr>
        <w:rPr>
          <w:b/>
          <w:bCs/>
          <w:color w:val="808080" w:themeColor="background1" w:themeShade="80"/>
          <w:lang w:val="de-DE"/>
        </w:rPr>
      </w:pPr>
    </w:p>
    <w:p w14:paraId="6C71E120" w14:textId="77777777" w:rsidR="00356416" w:rsidRPr="005B0A81" w:rsidRDefault="00356416" w:rsidP="00356416">
      <w:pPr>
        <w:rPr>
          <w:color w:val="808080" w:themeColor="background1" w:themeShade="80"/>
          <w:lang w:val="de-DE"/>
        </w:rPr>
      </w:pPr>
      <w:r w:rsidRPr="005B0A81">
        <w:rPr>
          <w:color w:val="808080" w:themeColor="background1" w:themeShade="80"/>
          <w:lang w:val="de-DE"/>
        </w:rPr>
        <w:t>Weitere Auskünfte an die Medien erteilt:</w:t>
      </w:r>
    </w:p>
    <w:p w14:paraId="67D669CE" w14:textId="77777777" w:rsidR="00356416" w:rsidRPr="005B0A81" w:rsidRDefault="00356416" w:rsidP="00356416">
      <w:pPr>
        <w:rPr>
          <w:color w:val="808080" w:themeColor="background1" w:themeShade="80"/>
          <w:lang w:val="de-DE"/>
        </w:rPr>
      </w:pPr>
      <w:r w:rsidRPr="005B0A81">
        <w:rPr>
          <w:color w:val="808080" w:themeColor="background1" w:themeShade="80"/>
          <w:lang w:val="de-DE"/>
        </w:rPr>
        <w:t>Thomas Vetsch, District Manager Nord- und Ostdeutschland</w:t>
      </w:r>
    </w:p>
    <w:p w14:paraId="27A5F44E" w14:textId="50673B0A" w:rsidR="00356416" w:rsidRPr="003B412C" w:rsidRDefault="00356416" w:rsidP="00356416">
      <w:pPr>
        <w:rPr>
          <w:color w:val="808080" w:themeColor="background1" w:themeShade="80"/>
          <w:lang w:val="de-DE"/>
        </w:rPr>
      </w:pPr>
      <w:r w:rsidRPr="005B0A81">
        <w:rPr>
          <w:color w:val="808080" w:themeColor="background1" w:themeShade="80"/>
          <w:lang w:val="de-DE"/>
        </w:rPr>
        <w:t>Telefon 030 – 695 797</w:t>
      </w:r>
      <w:r w:rsidRPr="003B412C">
        <w:rPr>
          <w:color w:val="808080" w:themeColor="background1" w:themeShade="80"/>
          <w:lang w:val="de-DE"/>
        </w:rPr>
        <w:t xml:space="preserve"> 111, E-Mail: </w:t>
      </w:r>
      <w:r w:rsidR="007464BA" w:rsidRPr="007464BA">
        <w:rPr>
          <w:color w:val="808080" w:themeColor="background1" w:themeShade="80"/>
          <w:lang w:val="de-DE"/>
        </w:rPr>
        <w:t>thomas.vetsch@switzerland.com</w:t>
      </w:r>
      <w:r w:rsidR="007464BA">
        <w:rPr>
          <w:color w:val="808080" w:themeColor="background1" w:themeShade="80"/>
          <w:lang w:val="de-DE"/>
        </w:rPr>
        <w:t>, Twitter: @STMediaD</w:t>
      </w:r>
    </w:p>
    <w:sectPr w:rsidR="00356416" w:rsidRPr="003B412C"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CA16" w14:textId="77777777" w:rsidR="00E02F4E" w:rsidRDefault="00E02F4E" w:rsidP="00723009">
      <w:pPr>
        <w:spacing w:line="240" w:lineRule="auto"/>
      </w:pPr>
      <w:r>
        <w:separator/>
      </w:r>
    </w:p>
  </w:endnote>
  <w:endnote w:type="continuationSeparator" w:id="0">
    <w:p w14:paraId="26ED31B2" w14:textId="77777777" w:rsidR="00E02F4E" w:rsidRDefault="00E02F4E"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9FE2" w14:textId="77777777" w:rsidR="009A3FEB" w:rsidRDefault="009A3FEB" w:rsidP="008308A6">
    <w:pPr>
      <w:pStyle w:val="Footer"/>
    </w:pPr>
  </w:p>
  <w:p w14:paraId="253492EB" w14:textId="77777777" w:rsidR="009A3FEB" w:rsidRPr="00592C7A" w:rsidRDefault="009A3FEB" w:rsidP="008308A6">
    <w:pPr>
      <w:pStyle w:val="Footer"/>
    </w:pPr>
  </w:p>
  <w:p w14:paraId="6CF517E9" w14:textId="77777777" w:rsidR="009A3FEB" w:rsidRPr="00592C7A" w:rsidRDefault="009A3FEB" w:rsidP="008308A6">
    <w:pPr>
      <w:pStyle w:val="Footer"/>
      <w:rPr>
        <w:b/>
      </w:rPr>
    </w:pPr>
    <w:r>
      <w:rPr>
        <w:b/>
      </w:rPr>
      <w:t>Schweiz Tourismus</w:t>
    </w:r>
  </w:p>
  <w:p w14:paraId="11A33DFC" w14:textId="31BC595F" w:rsidR="009A3FEB" w:rsidRPr="008308A6" w:rsidRDefault="009A3FEB" w:rsidP="008308A6">
    <w:pPr>
      <w:pStyle w:val="Footer"/>
    </w:pPr>
    <w:r>
      <w:t>Roßmarkt 23, DE-60311 Frankfurt a.M.,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0F53" w14:textId="77777777" w:rsidR="00E02F4E" w:rsidRDefault="00E02F4E" w:rsidP="00723009">
      <w:pPr>
        <w:spacing w:line="240" w:lineRule="auto"/>
      </w:pPr>
      <w:r>
        <w:separator/>
      </w:r>
    </w:p>
  </w:footnote>
  <w:footnote w:type="continuationSeparator" w:id="0">
    <w:p w14:paraId="27836E65" w14:textId="77777777" w:rsidR="00E02F4E" w:rsidRDefault="00E02F4E"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33924" w14:textId="77777777" w:rsidR="009A3FEB" w:rsidRPr="00723009" w:rsidRDefault="009A3FEB" w:rsidP="00723009">
    <w:pPr>
      <w:pStyle w:val="Header"/>
    </w:pPr>
    <w:r>
      <w:rPr>
        <w:noProof/>
        <w:lang w:val="en-US"/>
      </w:rPr>
      <w:drawing>
        <wp:anchor distT="0" distB="0" distL="114300" distR="114300" simplePos="0" relativeHeight="251656704" behindDoc="0" locked="1" layoutInCell="1" allowOverlap="1" wp14:anchorId="7D0A0F53" wp14:editId="05FAEE86">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5680" behindDoc="0" locked="1" layoutInCell="1" allowOverlap="1" wp14:anchorId="069D3877" wp14:editId="588BE008">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656" behindDoc="0" locked="1" layoutInCell="1" allowOverlap="1" wp14:anchorId="091E7298" wp14:editId="701EE2F8">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1" layoutInCell="1" allowOverlap="1" wp14:anchorId="6BF6354F" wp14:editId="5F680338">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2608" behindDoc="0" locked="1" layoutInCell="1" allowOverlap="1" wp14:anchorId="34506E5C" wp14:editId="0CA6924C">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4E55" w14:textId="77777777" w:rsidR="009A3FEB" w:rsidRDefault="009A3FEB">
    <w:pPr>
      <w:pStyle w:val="Header"/>
    </w:pPr>
    <w:r>
      <w:rPr>
        <w:noProof/>
        <w:lang w:val="en-US"/>
      </w:rPr>
      <mc:AlternateContent>
        <mc:Choice Requires="wps">
          <w:drawing>
            <wp:anchor distT="0" distB="0" distL="114300" distR="114300" simplePos="0" relativeHeight="251662848" behindDoc="0" locked="1" layoutInCell="1" allowOverlap="1" wp14:anchorId="6D471D09" wp14:editId="5C31E1A5">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1D508AF8" w14:textId="77777777" w:rsidR="009A3FEB" w:rsidRDefault="009A3FEB"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1D508AF8" w14:textId="77777777" w:rsidR="009A3FEB" w:rsidRDefault="009A3FEB"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00AA6F0E" wp14:editId="25732615">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800" behindDoc="0" locked="1" layoutInCell="1" allowOverlap="1" wp14:anchorId="4D88BDBC" wp14:editId="11E3ACE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776" behindDoc="0" locked="1" layoutInCell="1" allowOverlap="1" wp14:anchorId="666DD72A" wp14:editId="1EE442A6">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0" locked="1" layoutInCell="1" allowOverlap="1" wp14:anchorId="35DD8C5C" wp14:editId="0F5E65CA">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1" layoutInCell="1" allowOverlap="1" wp14:anchorId="3373AAFC" wp14:editId="77734C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10FCB"/>
    <w:rsid w:val="00013538"/>
    <w:rsid w:val="00014857"/>
    <w:rsid w:val="000266D8"/>
    <w:rsid w:val="00026B80"/>
    <w:rsid w:val="000514E0"/>
    <w:rsid w:val="00087141"/>
    <w:rsid w:val="000934D0"/>
    <w:rsid w:val="000A6E63"/>
    <w:rsid w:val="000B3EF0"/>
    <w:rsid w:val="000D46F3"/>
    <w:rsid w:val="000E4634"/>
    <w:rsid w:val="000F1A59"/>
    <w:rsid w:val="001117BA"/>
    <w:rsid w:val="0012317F"/>
    <w:rsid w:val="00125119"/>
    <w:rsid w:val="00127FD4"/>
    <w:rsid w:val="00133695"/>
    <w:rsid w:val="0016105D"/>
    <w:rsid w:val="001612AB"/>
    <w:rsid w:val="00167667"/>
    <w:rsid w:val="00170D9E"/>
    <w:rsid w:val="00171BE3"/>
    <w:rsid w:val="00176EC5"/>
    <w:rsid w:val="00195E72"/>
    <w:rsid w:val="001B78BF"/>
    <w:rsid w:val="001D2813"/>
    <w:rsid w:val="001D2AA5"/>
    <w:rsid w:val="00204EAB"/>
    <w:rsid w:val="002125A1"/>
    <w:rsid w:val="00214DDF"/>
    <w:rsid w:val="00235003"/>
    <w:rsid w:val="00244874"/>
    <w:rsid w:val="002502B0"/>
    <w:rsid w:val="00256C19"/>
    <w:rsid w:val="00270993"/>
    <w:rsid w:val="00271361"/>
    <w:rsid w:val="002A3DAF"/>
    <w:rsid w:val="002B5E36"/>
    <w:rsid w:val="002E4CB2"/>
    <w:rsid w:val="00314D27"/>
    <w:rsid w:val="003202DD"/>
    <w:rsid w:val="003449C4"/>
    <w:rsid w:val="00350030"/>
    <w:rsid w:val="00352210"/>
    <w:rsid w:val="0035408E"/>
    <w:rsid w:val="00356416"/>
    <w:rsid w:val="00356498"/>
    <w:rsid w:val="0035699D"/>
    <w:rsid w:val="003621AA"/>
    <w:rsid w:val="00362CBC"/>
    <w:rsid w:val="00374255"/>
    <w:rsid w:val="00380103"/>
    <w:rsid w:val="0038288E"/>
    <w:rsid w:val="003838FC"/>
    <w:rsid w:val="003A21CD"/>
    <w:rsid w:val="003A7297"/>
    <w:rsid w:val="003B3FC7"/>
    <w:rsid w:val="003B412C"/>
    <w:rsid w:val="003B66F4"/>
    <w:rsid w:val="003D3C3E"/>
    <w:rsid w:val="003E14BF"/>
    <w:rsid w:val="003F10ED"/>
    <w:rsid w:val="004054CE"/>
    <w:rsid w:val="00407344"/>
    <w:rsid w:val="004077C2"/>
    <w:rsid w:val="00414822"/>
    <w:rsid w:val="004202F9"/>
    <w:rsid w:val="004519D7"/>
    <w:rsid w:val="00455442"/>
    <w:rsid w:val="00484818"/>
    <w:rsid w:val="0049390F"/>
    <w:rsid w:val="004A23A0"/>
    <w:rsid w:val="004A485B"/>
    <w:rsid w:val="004B4A10"/>
    <w:rsid w:val="004B5374"/>
    <w:rsid w:val="004B7B8C"/>
    <w:rsid w:val="004D5C19"/>
    <w:rsid w:val="004D7D20"/>
    <w:rsid w:val="004F03D8"/>
    <w:rsid w:val="004F3E2A"/>
    <w:rsid w:val="00502316"/>
    <w:rsid w:val="005048D2"/>
    <w:rsid w:val="00536D9A"/>
    <w:rsid w:val="00541FFD"/>
    <w:rsid w:val="00543478"/>
    <w:rsid w:val="00552732"/>
    <w:rsid w:val="00554620"/>
    <w:rsid w:val="00557F9F"/>
    <w:rsid w:val="00562532"/>
    <w:rsid w:val="0056494B"/>
    <w:rsid w:val="00567422"/>
    <w:rsid w:val="00571DE2"/>
    <w:rsid w:val="00573D98"/>
    <w:rsid w:val="00592C7A"/>
    <w:rsid w:val="005A0F39"/>
    <w:rsid w:val="005B0A81"/>
    <w:rsid w:val="005B3D05"/>
    <w:rsid w:val="005C4273"/>
    <w:rsid w:val="005D5EB5"/>
    <w:rsid w:val="005E77A9"/>
    <w:rsid w:val="005F1093"/>
    <w:rsid w:val="005F764D"/>
    <w:rsid w:val="005F7B9E"/>
    <w:rsid w:val="006131A3"/>
    <w:rsid w:val="0061588B"/>
    <w:rsid w:val="006166AD"/>
    <w:rsid w:val="00631261"/>
    <w:rsid w:val="00632F62"/>
    <w:rsid w:val="00640A5C"/>
    <w:rsid w:val="006542BD"/>
    <w:rsid w:val="0065628D"/>
    <w:rsid w:val="006658D3"/>
    <w:rsid w:val="00691FDA"/>
    <w:rsid w:val="006940D2"/>
    <w:rsid w:val="0069632F"/>
    <w:rsid w:val="00696FAA"/>
    <w:rsid w:val="006C1A7A"/>
    <w:rsid w:val="006E325A"/>
    <w:rsid w:val="006E41DE"/>
    <w:rsid w:val="006F548B"/>
    <w:rsid w:val="0071047B"/>
    <w:rsid w:val="00723009"/>
    <w:rsid w:val="00740F1C"/>
    <w:rsid w:val="00741F5F"/>
    <w:rsid w:val="00743D46"/>
    <w:rsid w:val="007464BA"/>
    <w:rsid w:val="00751942"/>
    <w:rsid w:val="00761683"/>
    <w:rsid w:val="00763AB0"/>
    <w:rsid w:val="00771209"/>
    <w:rsid w:val="007821D2"/>
    <w:rsid w:val="00786F4F"/>
    <w:rsid w:val="007B0B3B"/>
    <w:rsid w:val="007B4AC6"/>
    <w:rsid w:val="007B5710"/>
    <w:rsid w:val="007D05CD"/>
    <w:rsid w:val="007D14E4"/>
    <w:rsid w:val="007D6F67"/>
    <w:rsid w:val="007E679E"/>
    <w:rsid w:val="0080557A"/>
    <w:rsid w:val="008112DF"/>
    <w:rsid w:val="00821453"/>
    <w:rsid w:val="008308A6"/>
    <w:rsid w:val="008330EA"/>
    <w:rsid w:val="00846468"/>
    <w:rsid w:val="00846BDF"/>
    <w:rsid w:val="008758B9"/>
    <w:rsid w:val="008A44EB"/>
    <w:rsid w:val="008A5925"/>
    <w:rsid w:val="008B3B5D"/>
    <w:rsid w:val="008D3A9F"/>
    <w:rsid w:val="008D635C"/>
    <w:rsid w:val="008E60AE"/>
    <w:rsid w:val="00900C9F"/>
    <w:rsid w:val="00905029"/>
    <w:rsid w:val="00905B28"/>
    <w:rsid w:val="009161C4"/>
    <w:rsid w:val="00932C5C"/>
    <w:rsid w:val="00946EF1"/>
    <w:rsid w:val="00951DA8"/>
    <w:rsid w:val="00956753"/>
    <w:rsid w:val="009577BF"/>
    <w:rsid w:val="00965418"/>
    <w:rsid w:val="00970A1F"/>
    <w:rsid w:val="0097353D"/>
    <w:rsid w:val="00976953"/>
    <w:rsid w:val="00980C5B"/>
    <w:rsid w:val="009A3FEB"/>
    <w:rsid w:val="009A4A2B"/>
    <w:rsid w:val="009B5D87"/>
    <w:rsid w:val="009B7988"/>
    <w:rsid w:val="009C213F"/>
    <w:rsid w:val="009D069A"/>
    <w:rsid w:val="009D5780"/>
    <w:rsid w:val="009E2AAD"/>
    <w:rsid w:val="009F2B54"/>
    <w:rsid w:val="00A272A3"/>
    <w:rsid w:val="00A368BB"/>
    <w:rsid w:val="00A37FAA"/>
    <w:rsid w:val="00A532A5"/>
    <w:rsid w:val="00A759AF"/>
    <w:rsid w:val="00A82D95"/>
    <w:rsid w:val="00A86F0E"/>
    <w:rsid w:val="00A92C1A"/>
    <w:rsid w:val="00AA10D7"/>
    <w:rsid w:val="00AB0104"/>
    <w:rsid w:val="00AC71DF"/>
    <w:rsid w:val="00AC7E4B"/>
    <w:rsid w:val="00AD3C46"/>
    <w:rsid w:val="00AD441F"/>
    <w:rsid w:val="00AD49E5"/>
    <w:rsid w:val="00AE549B"/>
    <w:rsid w:val="00B02D25"/>
    <w:rsid w:val="00B11F30"/>
    <w:rsid w:val="00B36B79"/>
    <w:rsid w:val="00B46403"/>
    <w:rsid w:val="00B55491"/>
    <w:rsid w:val="00B71C9D"/>
    <w:rsid w:val="00B73227"/>
    <w:rsid w:val="00B93F0E"/>
    <w:rsid w:val="00BA5A3A"/>
    <w:rsid w:val="00BA6813"/>
    <w:rsid w:val="00BB03D7"/>
    <w:rsid w:val="00BB313A"/>
    <w:rsid w:val="00BC0A28"/>
    <w:rsid w:val="00BC1470"/>
    <w:rsid w:val="00BC2B3A"/>
    <w:rsid w:val="00BF417A"/>
    <w:rsid w:val="00C00043"/>
    <w:rsid w:val="00C07AF8"/>
    <w:rsid w:val="00C16EE7"/>
    <w:rsid w:val="00C211DA"/>
    <w:rsid w:val="00C32447"/>
    <w:rsid w:val="00C37381"/>
    <w:rsid w:val="00C6068C"/>
    <w:rsid w:val="00C627AD"/>
    <w:rsid w:val="00C80778"/>
    <w:rsid w:val="00C83197"/>
    <w:rsid w:val="00C83747"/>
    <w:rsid w:val="00C864A5"/>
    <w:rsid w:val="00CB0048"/>
    <w:rsid w:val="00CD6093"/>
    <w:rsid w:val="00CD6C07"/>
    <w:rsid w:val="00CE0F12"/>
    <w:rsid w:val="00CE28DC"/>
    <w:rsid w:val="00CE351B"/>
    <w:rsid w:val="00CF1E8A"/>
    <w:rsid w:val="00D01314"/>
    <w:rsid w:val="00D1439D"/>
    <w:rsid w:val="00D14D76"/>
    <w:rsid w:val="00D325F4"/>
    <w:rsid w:val="00D43BB8"/>
    <w:rsid w:val="00D46E3C"/>
    <w:rsid w:val="00D53516"/>
    <w:rsid w:val="00D60766"/>
    <w:rsid w:val="00D66B64"/>
    <w:rsid w:val="00D857E4"/>
    <w:rsid w:val="00D92080"/>
    <w:rsid w:val="00D92165"/>
    <w:rsid w:val="00DA4F15"/>
    <w:rsid w:val="00DB25B8"/>
    <w:rsid w:val="00DB32BC"/>
    <w:rsid w:val="00DB33CB"/>
    <w:rsid w:val="00DB759D"/>
    <w:rsid w:val="00DD0700"/>
    <w:rsid w:val="00DE2863"/>
    <w:rsid w:val="00DE7E5B"/>
    <w:rsid w:val="00E02F4E"/>
    <w:rsid w:val="00E16B43"/>
    <w:rsid w:val="00E330D6"/>
    <w:rsid w:val="00E42BEE"/>
    <w:rsid w:val="00E73343"/>
    <w:rsid w:val="00EC1C69"/>
    <w:rsid w:val="00EF1002"/>
    <w:rsid w:val="00EF35BA"/>
    <w:rsid w:val="00EF599C"/>
    <w:rsid w:val="00F233CE"/>
    <w:rsid w:val="00F2640C"/>
    <w:rsid w:val="00F3255B"/>
    <w:rsid w:val="00F50BB6"/>
    <w:rsid w:val="00F55E60"/>
    <w:rsid w:val="00F60FE0"/>
    <w:rsid w:val="00F76762"/>
    <w:rsid w:val="00F81910"/>
    <w:rsid w:val="00F87AF4"/>
    <w:rsid w:val="00FA00EA"/>
    <w:rsid w:val="00FA42AD"/>
    <w:rsid w:val="00FB068F"/>
    <w:rsid w:val="00FC3200"/>
    <w:rsid w:val="00FC7CFF"/>
    <w:rsid w:val="00FD094D"/>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A4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BC1470"/>
    <w:pPr>
      <w:spacing w:before="100" w:beforeAutospacing="1" w:after="100" w:afterAutospacing="1" w:line="240" w:lineRule="auto"/>
      <w:outlineLvl w:val="0"/>
    </w:pPr>
    <w:rPr>
      <w:rFonts w:ascii="Times" w:hAnsi="Times"/>
      <w:b/>
      <w:bCs/>
      <w:kern w:val="36"/>
      <w:sz w:val="48"/>
      <w:szCs w:val="48"/>
      <w:lang w:val="de-DE"/>
    </w:rPr>
  </w:style>
  <w:style w:type="paragraph" w:styleId="Heading3">
    <w:name w:val="heading 3"/>
    <w:basedOn w:val="Normal"/>
    <w:link w:val="Heading3Char"/>
    <w:uiPriority w:val="9"/>
    <w:qFormat/>
    <w:rsid w:val="00BC1470"/>
    <w:pPr>
      <w:spacing w:before="100" w:beforeAutospacing="1" w:after="100" w:afterAutospacing="1" w:line="240" w:lineRule="auto"/>
      <w:outlineLvl w:val="2"/>
    </w:pPr>
    <w:rPr>
      <w:rFonts w:ascii="Times" w:hAnsi="Times"/>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semiHidden/>
    <w:unhideWhenUsed/>
    <w:rsid w:val="00A272A3"/>
    <w:pPr>
      <w:spacing w:before="100" w:beforeAutospacing="1" w:after="100" w:afterAutospacing="1" w:line="240" w:lineRule="auto"/>
    </w:pPr>
    <w:rPr>
      <w:rFonts w:ascii="Times" w:hAnsi="Times"/>
      <w:lang w:val="de-DE"/>
    </w:rPr>
  </w:style>
  <w:style w:type="character" w:customStyle="1" w:styleId="description">
    <w:name w:val="description"/>
    <w:basedOn w:val="DefaultParagraphFont"/>
    <w:rsid w:val="006166AD"/>
  </w:style>
  <w:style w:type="character" w:customStyle="1" w:styleId="st">
    <w:name w:val="st"/>
    <w:basedOn w:val="DefaultParagraphFont"/>
    <w:rsid w:val="006166AD"/>
  </w:style>
  <w:style w:type="character" w:styleId="HTMLCite">
    <w:name w:val="HTML Cite"/>
    <w:basedOn w:val="DefaultParagraphFont"/>
    <w:uiPriority w:val="99"/>
    <w:semiHidden/>
    <w:unhideWhenUsed/>
    <w:rsid w:val="006166AD"/>
    <w:rPr>
      <w:i/>
      <w:iCs/>
    </w:rPr>
  </w:style>
  <w:style w:type="character" w:customStyle="1" w:styleId="Heading1Char">
    <w:name w:val="Heading 1 Char"/>
    <w:basedOn w:val="DefaultParagraphFont"/>
    <w:link w:val="Heading1"/>
    <w:uiPriority w:val="9"/>
    <w:rsid w:val="00BC1470"/>
    <w:rPr>
      <w:rFonts w:ascii="Times" w:hAnsi="Times"/>
      <w:b/>
      <w:bCs/>
      <w:kern w:val="36"/>
      <w:sz w:val="48"/>
      <w:szCs w:val="48"/>
    </w:rPr>
  </w:style>
  <w:style w:type="character" w:customStyle="1" w:styleId="Heading3Char">
    <w:name w:val="Heading 3 Char"/>
    <w:basedOn w:val="DefaultParagraphFont"/>
    <w:link w:val="Heading3"/>
    <w:uiPriority w:val="9"/>
    <w:rsid w:val="00BC1470"/>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821">
      <w:bodyDiv w:val="1"/>
      <w:marLeft w:val="0"/>
      <w:marRight w:val="0"/>
      <w:marTop w:val="0"/>
      <w:marBottom w:val="0"/>
      <w:divBdr>
        <w:top w:val="none" w:sz="0" w:space="0" w:color="auto"/>
        <w:left w:val="none" w:sz="0" w:space="0" w:color="auto"/>
        <w:bottom w:val="none" w:sz="0" w:space="0" w:color="auto"/>
        <w:right w:val="none" w:sz="0" w:space="0" w:color="auto"/>
      </w:divBdr>
    </w:div>
    <w:div w:id="171066263">
      <w:bodyDiv w:val="1"/>
      <w:marLeft w:val="0"/>
      <w:marRight w:val="0"/>
      <w:marTop w:val="0"/>
      <w:marBottom w:val="0"/>
      <w:divBdr>
        <w:top w:val="none" w:sz="0" w:space="0" w:color="auto"/>
        <w:left w:val="none" w:sz="0" w:space="0" w:color="auto"/>
        <w:bottom w:val="none" w:sz="0" w:space="0" w:color="auto"/>
        <w:right w:val="none" w:sz="0" w:space="0" w:color="auto"/>
      </w:divBdr>
    </w:div>
    <w:div w:id="198128146">
      <w:bodyDiv w:val="1"/>
      <w:marLeft w:val="0"/>
      <w:marRight w:val="0"/>
      <w:marTop w:val="0"/>
      <w:marBottom w:val="0"/>
      <w:divBdr>
        <w:top w:val="none" w:sz="0" w:space="0" w:color="auto"/>
        <w:left w:val="none" w:sz="0" w:space="0" w:color="auto"/>
        <w:bottom w:val="none" w:sz="0" w:space="0" w:color="auto"/>
        <w:right w:val="none" w:sz="0" w:space="0" w:color="auto"/>
      </w:divBdr>
    </w:div>
    <w:div w:id="279344243">
      <w:bodyDiv w:val="1"/>
      <w:marLeft w:val="0"/>
      <w:marRight w:val="0"/>
      <w:marTop w:val="0"/>
      <w:marBottom w:val="0"/>
      <w:divBdr>
        <w:top w:val="none" w:sz="0" w:space="0" w:color="auto"/>
        <w:left w:val="none" w:sz="0" w:space="0" w:color="auto"/>
        <w:bottom w:val="none" w:sz="0" w:space="0" w:color="auto"/>
        <w:right w:val="none" w:sz="0" w:space="0" w:color="auto"/>
      </w:divBdr>
    </w:div>
    <w:div w:id="386613178">
      <w:bodyDiv w:val="1"/>
      <w:marLeft w:val="0"/>
      <w:marRight w:val="0"/>
      <w:marTop w:val="0"/>
      <w:marBottom w:val="0"/>
      <w:divBdr>
        <w:top w:val="none" w:sz="0" w:space="0" w:color="auto"/>
        <w:left w:val="none" w:sz="0" w:space="0" w:color="auto"/>
        <w:bottom w:val="none" w:sz="0" w:space="0" w:color="auto"/>
        <w:right w:val="none" w:sz="0" w:space="0" w:color="auto"/>
      </w:divBdr>
    </w:div>
    <w:div w:id="515386383">
      <w:bodyDiv w:val="1"/>
      <w:marLeft w:val="0"/>
      <w:marRight w:val="0"/>
      <w:marTop w:val="0"/>
      <w:marBottom w:val="0"/>
      <w:divBdr>
        <w:top w:val="none" w:sz="0" w:space="0" w:color="auto"/>
        <w:left w:val="none" w:sz="0" w:space="0" w:color="auto"/>
        <w:bottom w:val="none" w:sz="0" w:space="0" w:color="auto"/>
        <w:right w:val="none" w:sz="0" w:space="0" w:color="auto"/>
      </w:divBdr>
    </w:div>
    <w:div w:id="868568325">
      <w:bodyDiv w:val="1"/>
      <w:marLeft w:val="0"/>
      <w:marRight w:val="0"/>
      <w:marTop w:val="0"/>
      <w:marBottom w:val="0"/>
      <w:divBdr>
        <w:top w:val="none" w:sz="0" w:space="0" w:color="auto"/>
        <w:left w:val="none" w:sz="0" w:space="0" w:color="auto"/>
        <w:bottom w:val="none" w:sz="0" w:space="0" w:color="auto"/>
        <w:right w:val="none" w:sz="0" w:space="0" w:color="auto"/>
      </w:divBdr>
    </w:div>
    <w:div w:id="909776105">
      <w:bodyDiv w:val="1"/>
      <w:marLeft w:val="0"/>
      <w:marRight w:val="0"/>
      <w:marTop w:val="0"/>
      <w:marBottom w:val="0"/>
      <w:divBdr>
        <w:top w:val="none" w:sz="0" w:space="0" w:color="auto"/>
        <w:left w:val="none" w:sz="0" w:space="0" w:color="auto"/>
        <w:bottom w:val="none" w:sz="0" w:space="0" w:color="auto"/>
        <w:right w:val="none" w:sz="0" w:space="0" w:color="auto"/>
      </w:divBdr>
    </w:div>
    <w:div w:id="1127623211">
      <w:bodyDiv w:val="1"/>
      <w:marLeft w:val="0"/>
      <w:marRight w:val="0"/>
      <w:marTop w:val="0"/>
      <w:marBottom w:val="0"/>
      <w:divBdr>
        <w:top w:val="none" w:sz="0" w:space="0" w:color="auto"/>
        <w:left w:val="none" w:sz="0" w:space="0" w:color="auto"/>
        <w:bottom w:val="none" w:sz="0" w:space="0" w:color="auto"/>
        <w:right w:val="none" w:sz="0" w:space="0" w:color="auto"/>
      </w:divBdr>
    </w:div>
    <w:div w:id="1130975089">
      <w:bodyDiv w:val="1"/>
      <w:marLeft w:val="0"/>
      <w:marRight w:val="0"/>
      <w:marTop w:val="0"/>
      <w:marBottom w:val="0"/>
      <w:divBdr>
        <w:top w:val="none" w:sz="0" w:space="0" w:color="auto"/>
        <w:left w:val="none" w:sz="0" w:space="0" w:color="auto"/>
        <w:bottom w:val="none" w:sz="0" w:space="0" w:color="auto"/>
        <w:right w:val="none" w:sz="0" w:space="0" w:color="auto"/>
      </w:divBdr>
    </w:div>
    <w:div w:id="1184250606">
      <w:bodyDiv w:val="1"/>
      <w:marLeft w:val="0"/>
      <w:marRight w:val="0"/>
      <w:marTop w:val="0"/>
      <w:marBottom w:val="0"/>
      <w:divBdr>
        <w:top w:val="none" w:sz="0" w:space="0" w:color="auto"/>
        <w:left w:val="none" w:sz="0" w:space="0" w:color="auto"/>
        <w:bottom w:val="none" w:sz="0" w:space="0" w:color="auto"/>
        <w:right w:val="none" w:sz="0" w:space="0" w:color="auto"/>
      </w:divBdr>
    </w:div>
    <w:div w:id="1458255513">
      <w:bodyDiv w:val="1"/>
      <w:marLeft w:val="0"/>
      <w:marRight w:val="0"/>
      <w:marTop w:val="0"/>
      <w:marBottom w:val="0"/>
      <w:divBdr>
        <w:top w:val="none" w:sz="0" w:space="0" w:color="auto"/>
        <w:left w:val="none" w:sz="0" w:space="0" w:color="auto"/>
        <w:bottom w:val="none" w:sz="0" w:space="0" w:color="auto"/>
        <w:right w:val="none" w:sz="0" w:space="0" w:color="auto"/>
      </w:divBdr>
    </w:div>
    <w:div w:id="1524171033">
      <w:bodyDiv w:val="1"/>
      <w:marLeft w:val="0"/>
      <w:marRight w:val="0"/>
      <w:marTop w:val="0"/>
      <w:marBottom w:val="0"/>
      <w:divBdr>
        <w:top w:val="none" w:sz="0" w:space="0" w:color="auto"/>
        <w:left w:val="none" w:sz="0" w:space="0" w:color="auto"/>
        <w:bottom w:val="none" w:sz="0" w:space="0" w:color="auto"/>
        <w:right w:val="none" w:sz="0" w:space="0" w:color="auto"/>
      </w:divBdr>
    </w:div>
    <w:div w:id="1540779710">
      <w:bodyDiv w:val="1"/>
      <w:marLeft w:val="0"/>
      <w:marRight w:val="0"/>
      <w:marTop w:val="0"/>
      <w:marBottom w:val="0"/>
      <w:divBdr>
        <w:top w:val="none" w:sz="0" w:space="0" w:color="auto"/>
        <w:left w:val="none" w:sz="0" w:space="0" w:color="auto"/>
        <w:bottom w:val="none" w:sz="0" w:space="0" w:color="auto"/>
        <w:right w:val="none" w:sz="0" w:space="0" w:color="auto"/>
      </w:divBdr>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 w:id="1980378495">
      <w:bodyDiv w:val="1"/>
      <w:marLeft w:val="0"/>
      <w:marRight w:val="0"/>
      <w:marTop w:val="0"/>
      <w:marBottom w:val="0"/>
      <w:divBdr>
        <w:top w:val="none" w:sz="0" w:space="0" w:color="auto"/>
        <w:left w:val="none" w:sz="0" w:space="0" w:color="auto"/>
        <w:bottom w:val="none" w:sz="0" w:space="0" w:color="auto"/>
        <w:right w:val="none" w:sz="0" w:space="0" w:color="auto"/>
      </w:divBdr>
    </w:div>
    <w:div w:id="2006737352">
      <w:bodyDiv w:val="1"/>
      <w:marLeft w:val="0"/>
      <w:marRight w:val="0"/>
      <w:marTop w:val="0"/>
      <w:marBottom w:val="0"/>
      <w:divBdr>
        <w:top w:val="none" w:sz="0" w:space="0" w:color="auto"/>
        <w:left w:val="none" w:sz="0" w:space="0" w:color="auto"/>
        <w:bottom w:val="none" w:sz="0" w:space="0" w:color="auto"/>
        <w:right w:val="none" w:sz="0" w:space="0" w:color="auto"/>
      </w:divBdr>
    </w:div>
    <w:div w:id="2071998183">
      <w:bodyDiv w:val="1"/>
      <w:marLeft w:val="0"/>
      <w:marRight w:val="0"/>
      <w:marTop w:val="0"/>
      <w:marBottom w:val="0"/>
      <w:divBdr>
        <w:top w:val="none" w:sz="0" w:space="0" w:color="auto"/>
        <w:left w:val="none" w:sz="0" w:space="0" w:color="auto"/>
        <w:bottom w:val="none" w:sz="0" w:space="0" w:color="auto"/>
        <w:right w:val="none" w:sz="0" w:space="0" w:color="auto"/>
      </w:divBdr>
    </w:div>
    <w:div w:id="21418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F0FC-1D0A-C74E-B4CD-6CD011E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6</Words>
  <Characters>4767</Characters>
  <Application>Microsoft Macintosh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5592</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 ***</cp:lastModifiedBy>
  <cp:revision>4</cp:revision>
  <cp:lastPrinted>2017-12-19T09:45:00Z</cp:lastPrinted>
  <dcterms:created xsi:type="dcterms:W3CDTF">2017-12-22T09:38:00Z</dcterms:created>
  <dcterms:modified xsi:type="dcterms:W3CDTF">2018-01-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